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2694B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F0323" w14:paraId="1CF7BE0B" w14:textId="77777777" w:rsidTr="00EC0E2A">
        <w:tc>
          <w:tcPr>
            <w:tcW w:w="9019" w:type="dxa"/>
          </w:tcPr>
          <w:p w14:paraId="6FEE1DBD" w14:textId="4BC1DCF9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Obrazac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za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prijavu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na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Javni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konkurs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za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eksternog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</w:rPr>
              <w:t>/u</w:t>
            </w:r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evaluatora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</w:rPr>
              <w:t>ku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za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bodovanje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prijedloga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projekata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nevladini</w:t>
            </w:r>
            <w:r>
              <w:rPr>
                <w:rStyle w:val="normaltextrun"/>
                <w:rFonts w:ascii="Arial" w:hAnsi="Arial" w:cs="Arial"/>
                <w:color w:val="000000"/>
              </w:rPr>
              <w:t>h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organizacija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i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neformalnih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grupa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pristiglih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na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I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Javni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konkurs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- </w:t>
            </w:r>
            <w:r w:rsidRPr="009F0323">
              <w:rPr>
                <w:rFonts w:ascii="Arial" w:hAnsi="Arial" w:cs="Arial"/>
                <w:color w:val="000000"/>
              </w:rPr>
              <w:t>Youth Environment and Social Innovation Hub (YES iHub)</w:t>
            </w:r>
          </w:p>
        </w:tc>
      </w:tr>
    </w:tbl>
    <w:p w14:paraId="67427280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B2F95C7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F0323" w14:paraId="39267F27" w14:textId="77777777" w:rsidTr="00EC0E2A">
        <w:tc>
          <w:tcPr>
            <w:tcW w:w="4509" w:type="dxa"/>
          </w:tcPr>
          <w:p w14:paraId="6B91E81B" w14:textId="77777777" w:rsidR="009F0323" w:rsidRPr="0004413B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Ime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i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prezime</w:t>
            </w:r>
            <w:proofErr w:type="spellEnd"/>
          </w:p>
        </w:tc>
        <w:tc>
          <w:tcPr>
            <w:tcW w:w="4510" w:type="dxa"/>
          </w:tcPr>
          <w:p w14:paraId="5782348A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0323" w14:paraId="6ED3135E" w14:textId="77777777" w:rsidTr="00EC0E2A">
        <w:tc>
          <w:tcPr>
            <w:tcW w:w="4509" w:type="dxa"/>
          </w:tcPr>
          <w:p w14:paraId="14E8E006" w14:textId="77777777" w:rsidR="009F0323" w:rsidRPr="0004413B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Datum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rođenja</w:t>
            </w:r>
            <w:proofErr w:type="spellEnd"/>
          </w:p>
        </w:tc>
        <w:tc>
          <w:tcPr>
            <w:tcW w:w="4510" w:type="dxa"/>
          </w:tcPr>
          <w:p w14:paraId="44E70C63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0323" w14:paraId="116DEAFA" w14:textId="77777777" w:rsidTr="00EC0E2A">
        <w:tc>
          <w:tcPr>
            <w:tcW w:w="4509" w:type="dxa"/>
          </w:tcPr>
          <w:p w14:paraId="329B0272" w14:textId="77777777" w:rsidR="009F0323" w:rsidRPr="0004413B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Prebivalište</w:t>
            </w:r>
            <w:proofErr w:type="spellEnd"/>
          </w:p>
        </w:tc>
        <w:tc>
          <w:tcPr>
            <w:tcW w:w="4510" w:type="dxa"/>
          </w:tcPr>
          <w:p w14:paraId="7FB9AEA5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0323" w14:paraId="346A0A1D" w14:textId="77777777" w:rsidTr="00EC0E2A">
        <w:tc>
          <w:tcPr>
            <w:tcW w:w="4509" w:type="dxa"/>
          </w:tcPr>
          <w:p w14:paraId="40DC3630" w14:textId="77777777" w:rsidR="009F0323" w:rsidRPr="0004413B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Kontakt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telefon</w:t>
            </w:r>
            <w:proofErr w:type="spellEnd"/>
          </w:p>
        </w:tc>
        <w:tc>
          <w:tcPr>
            <w:tcW w:w="4510" w:type="dxa"/>
          </w:tcPr>
          <w:p w14:paraId="5B17A035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0323" w14:paraId="561B4703" w14:textId="77777777" w:rsidTr="00EC0E2A">
        <w:tc>
          <w:tcPr>
            <w:tcW w:w="4509" w:type="dxa"/>
          </w:tcPr>
          <w:p w14:paraId="6312D3D9" w14:textId="77777777" w:rsidR="009F0323" w:rsidRPr="0004413B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04413B">
              <w:rPr>
                <w:rStyle w:val="normaltextrun"/>
                <w:rFonts w:ascii="Arial" w:hAnsi="Arial" w:cs="Arial"/>
                <w:color w:val="000000"/>
              </w:rPr>
              <w:t>E-mail</w:t>
            </w:r>
          </w:p>
        </w:tc>
        <w:tc>
          <w:tcPr>
            <w:tcW w:w="4510" w:type="dxa"/>
          </w:tcPr>
          <w:p w14:paraId="64561973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0323" w14:paraId="28353D89" w14:textId="77777777" w:rsidTr="00EC0E2A">
        <w:tc>
          <w:tcPr>
            <w:tcW w:w="4509" w:type="dxa"/>
            <w:vMerge w:val="restart"/>
          </w:tcPr>
          <w:p w14:paraId="6F80300E" w14:textId="77777777" w:rsidR="009F0323" w:rsidRPr="0004413B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Radno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iskustvo</w:t>
            </w:r>
            <w:proofErr w:type="spellEnd"/>
            <w:r>
              <w:rPr>
                <w:rStyle w:val="FootnoteReference"/>
                <w:rFonts w:ascii="Arial" w:hAnsi="Arial" w:cs="Arial"/>
                <w:color w:val="000000"/>
              </w:rPr>
              <w:footnoteReference w:id="1"/>
            </w:r>
          </w:p>
        </w:tc>
        <w:tc>
          <w:tcPr>
            <w:tcW w:w="4510" w:type="dxa"/>
          </w:tcPr>
          <w:p w14:paraId="23C06D7E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0323" w14:paraId="6AE90C36" w14:textId="77777777" w:rsidTr="00EC0E2A">
        <w:tc>
          <w:tcPr>
            <w:tcW w:w="4509" w:type="dxa"/>
            <w:vMerge/>
          </w:tcPr>
          <w:p w14:paraId="1D86848B" w14:textId="77777777" w:rsidR="009F0323" w:rsidRPr="0004413B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  <w:tc>
          <w:tcPr>
            <w:tcW w:w="4510" w:type="dxa"/>
          </w:tcPr>
          <w:p w14:paraId="4C977ED2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0323" w14:paraId="6A648BE0" w14:textId="77777777" w:rsidTr="00EC0E2A">
        <w:tc>
          <w:tcPr>
            <w:tcW w:w="4509" w:type="dxa"/>
            <w:vMerge/>
          </w:tcPr>
          <w:p w14:paraId="0986703A" w14:textId="77777777" w:rsidR="009F0323" w:rsidRPr="0004413B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  <w:tc>
          <w:tcPr>
            <w:tcW w:w="4510" w:type="dxa"/>
          </w:tcPr>
          <w:p w14:paraId="058C173F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0323" w14:paraId="6A13B247" w14:textId="77777777" w:rsidTr="00EC0E2A">
        <w:tc>
          <w:tcPr>
            <w:tcW w:w="4509" w:type="dxa"/>
            <w:vMerge/>
          </w:tcPr>
          <w:p w14:paraId="2E56EEDC" w14:textId="77777777" w:rsidR="009F0323" w:rsidRPr="0004413B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  <w:tc>
          <w:tcPr>
            <w:tcW w:w="4510" w:type="dxa"/>
          </w:tcPr>
          <w:p w14:paraId="581649A2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0323" w14:paraId="48F9621F" w14:textId="77777777" w:rsidTr="00EC0E2A">
        <w:tc>
          <w:tcPr>
            <w:tcW w:w="4509" w:type="dxa"/>
            <w:vMerge/>
          </w:tcPr>
          <w:p w14:paraId="10AB3340" w14:textId="77777777" w:rsidR="009F0323" w:rsidRPr="0004413B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  <w:tc>
          <w:tcPr>
            <w:tcW w:w="4510" w:type="dxa"/>
          </w:tcPr>
          <w:p w14:paraId="12D9CF7B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0323" w14:paraId="64F1207A" w14:textId="77777777" w:rsidTr="00EC0E2A">
        <w:tc>
          <w:tcPr>
            <w:tcW w:w="4509" w:type="dxa"/>
            <w:vMerge w:val="restart"/>
          </w:tcPr>
          <w:p w14:paraId="22362132" w14:textId="674711CC" w:rsidR="009F0323" w:rsidRPr="0004413B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Iskustvo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u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upravljanju</w:t>
            </w:r>
            <w:proofErr w:type="spellEnd"/>
            <w:r w:rsidRPr="0004413B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413B">
              <w:rPr>
                <w:rStyle w:val="normaltextrun"/>
                <w:rFonts w:ascii="Arial" w:hAnsi="Arial" w:cs="Arial"/>
                <w:color w:val="000000"/>
              </w:rPr>
              <w:t>projektima</w:t>
            </w:r>
            <w:proofErr w:type="spellEnd"/>
            <w:r>
              <w:rPr>
                <w:rStyle w:val="FootnoteReference"/>
                <w:rFonts w:ascii="Arial" w:hAnsi="Arial" w:cs="Arial"/>
                <w:color w:val="000000"/>
              </w:rPr>
              <w:footnoteReference w:id="2"/>
            </w:r>
          </w:p>
        </w:tc>
        <w:tc>
          <w:tcPr>
            <w:tcW w:w="4510" w:type="dxa"/>
          </w:tcPr>
          <w:p w14:paraId="11A43E27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0323" w14:paraId="78B083F8" w14:textId="77777777" w:rsidTr="00EC0E2A">
        <w:tc>
          <w:tcPr>
            <w:tcW w:w="4509" w:type="dxa"/>
            <w:vMerge/>
          </w:tcPr>
          <w:p w14:paraId="1177DF03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10" w:type="dxa"/>
          </w:tcPr>
          <w:p w14:paraId="3EB31EC7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0323" w14:paraId="3E7C4FD0" w14:textId="77777777" w:rsidTr="00EC0E2A">
        <w:tc>
          <w:tcPr>
            <w:tcW w:w="4509" w:type="dxa"/>
            <w:vMerge/>
          </w:tcPr>
          <w:p w14:paraId="26C3AC78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10" w:type="dxa"/>
          </w:tcPr>
          <w:p w14:paraId="3BBC364F" w14:textId="77777777" w:rsidR="009F0323" w:rsidRDefault="009F0323" w:rsidP="00EC0E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20EB39B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90D215E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7C5E7BF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E5840A3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AB4742C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7D99659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169B06C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EA1DBC7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2793224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E85688A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F0871B1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1FE5AEF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5F34F2D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2314EB5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8A55C07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AC87680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776CCF0" w14:textId="77777777" w:rsidR="009F0323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3A0F51E" w14:textId="77777777" w:rsidR="009F0323" w:rsidRPr="006F585B" w:rsidRDefault="009F0323" w:rsidP="009F03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pl-PL"/>
        </w:rPr>
      </w:pPr>
      <w:r w:rsidRPr="006F585B">
        <w:rPr>
          <w:rStyle w:val="normaltextrun"/>
          <w:rFonts w:ascii="Arial" w:hAnsi="Arial" w:cs="Arial"/>
          <w:color w:val="000000"/>
          <w:lang w:val="pl-PL"/>
        </w:rPr>
        <w:t>Mjesto i datum:</w:t>
      </w:r>
      <w:r w:rsidRPr="006F585B">
        <w:rPr>
          <w:rStyle w:val="normaltextrun"/>
          <w:rFonts w:ascii="Arial" w:hAnsi="Arial" w:cs="Arial"/>
          <w:color w:val="000000"/>
          <w:lang w:val="pl-PL"/>
        </w:rPr>
        <w:tab/>
      </w:r>
      <w:r w:rsidRPr="006F585B">
        <w:rPr>
          <w:rStyle w:val="normaltextrun"/>
          <w:rFonts w:ascii="Arial" w:hAnsi="Arial" w:cs="Arial"/>
          <w:color w:val="000000"/>
          <w:lang w:val="pl-PL"/>
        </w:rPr>
        <w:tab/>
      </w:r>
      <w:r w:rsidRPr="006F585B">
        <w:rPr>
          <w:rStyle w:val="normaltextrun"/>
          <w:rFonts w:ascii="Arial" w:hAnsi="Arial" w:cs="Arial"/>
          <w:color w:val="000000"/>
          <w:lang w:val="pl-PL"/>
        </w:rPr>
        <w:tab/>
      </w:r>
      <w:r w:rsidRPr="006F585B">
        <w:rPr>
          <w:rStyle w:val="normaltextrun"/>
          <w:rFonts w:ascii="Arial" w:hAnsi="Arial" w:cs="Arial"/>
          <w:color w:val="000000"/>
          <w:lang w:val="pl-PL"/>
        </w:rPr>
        <w:tab/>
      </w:r>
      <w:r w:rsidRPr="006F585B">
        <w:rPr>
          <w:rStyle w:val="normaltextrun"/>
          <w:rFonts w:ascii="Arial" w:hAnsi="Arial" w:cs="Arial"/>
          <w:color w:val="000000"/>
          <w:lang w:val="pl-PL"/>
        </w:rPr>
        <w:tab/>
      </w:r>
      <w:r w:rsidRPr="006F585B">
        <w:rPr>
          <w:rStyle w:val="normaltextrun"/>
          <w:rFonts w:ascii="Arial" w:hAnsi="Arial" w:cs="Arial"/>
          <w:color w:val="000000"/>
          <w:lang w:val="pl-PL"/>
        </w:rPr>
        <w:tab/>
      </w:r>
      <w:r w:rsidRPr="006F585B">
        <w:rPr>
          <w:rStyle w:val="normaltextrun"/>
          <w:rFonts w:ascii="Arial" w:hAnsi="Arial" w:cs="Arial"/>
          <w:color w:val="000000"/>
          <w:lang w:val="pl-PL"/>
        </w:rPr>
        <w:tab/>
        <w:t>Kandidat/kinja:</w:t>
      </w:r>
    </w:p>
    <w:p w14:paraId="2C0BC82F" w14:textId="717D81F0" w:rsidR="00B0013F" w:rsidRPr="009F0323" w:rsidRDefault="00B0013F" w:rsidP="00C10704">
      <w:pPr>
        <w:rPr>
          <w:lang w:val="pl-PL"/>
        </w:rPr>
      </w:pPr>
    </w:p>
    <w:p w14:paraId="428B6EE8" w14:textId="19FE296E" w:rsidR="009D178A" w:rsidRDefault="009D178A" w:rsidP="00C11963">
      <w:pPr>
        <w:rPr>
          <w:lang w:val="sr-Latn-ME"/>
        </w:rPr>
      </w:pPr>
    </w:p>
    <w:p w14:paraId="3AF79F40" w14:textId="32298CD3" w:rsidR="00C11963" w:rsidRPr="00C10704" w:rsidRDefault="00C11963" w:rsidP="00C11963">
      <w:pPr>
        <w:rPr>
          <w:lang w:val="sr-Latn-ME"/>
        </w:rPr>
      </w:pPr>
    </w:p>
    <w:sectPr w:rsidR="00C11963" w:rsidRPr="00C1070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D078D" w14:textId="77777777" w:rsidR="00806446" w:rsidRDefault="00806446" w:rsidP="00B0013F">
      <w:pPr>
        <w:spacing w:after="0" w:line="240" w:lineRule="auto"/>
      </w:pPr>
      <w:r>
        <w:separator/>
      </w:r>
    </w:p>
  </w:endnote>
  <w:endnote w:type="continuationSeparator" w:id="0">
    <w:p w14:paraId="26AD6A33" w14:textId="77777777" w:rsidR="00806446" w:rsidRDefault="00806446" w:rsidP="00B0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EFDD" w14:textId="3CB05292" w:rsidR="00B0013F" w:rsidRDefault="009F43EA">
    <w:pPr>
      <w:pStyle w:val="Footer"/>
    </w:pPr>
    <w:r>
      <w:rPr>
        <w:noProof/>
        <w:lang w:val="sr-Latn-ME"/>
      </w:rPr>
      <w:drawing>
        <wp:anchor distT="0" distB="0" distL="114300" distR="114300" simplePos="0" relativeHeight="251668480" behindDoc="0" locked="0" layoutInCell="1" allowOverlap="1" wp14:anchorId="13CD0F22" wp14:editId="72FF26D1">
          <wp:simplePos x="0" y="0"/>
          <wp:positionH relativeFrom="margin">
            <wp:posOffset>4110355</wp:posOffset>
          </wp:positionH>
          <wp:positionV relativeFrom="margin">
            <wp:posOffset>8172450</wp:posOffset>
          </wp:positionV>
          <wp:extent cx="885190" cy="609600"/>
          <wp:effectExtent l="0" t="0" r="0" b="0"/>
          <wp:wrapSquare wrapText="bothSides"/>
          <wp:docPr id="6670365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036523" name="Picture 6670365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r-Latn-ME"/>
      </w:rPr>
      <w:drawing>
        <wp:anchor distT="0" distB="0" distL="114300" distR="114300" simplePos="0" relativeHeight="251666432" behindDoc="0" locked="0" layoutInCell="1" allowOverlap="1" wp14:anchorId="4E8DC0A9" wp14:editId="1A6FD423">
          <wp:simplePos x="0" y="0"/>
          <wp:positionH relativeFrom="margin">
            <wp:posOffset>1771650</wp:posOffset>
          </wp:positionH>
          <wp:positionV relativeFrom="bottomMargin">
            <wp:posOffset>163830</wp:posOffset>
          </wp:positionV>
          <wp:extent cx="819150" cy="575945"/>
          <wp:effectExtent l="0" t="0" r="0" b="0"/>
          <wp:wrapSquare wrapText="bothSides"/>
          <wp:docPr id="15214098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409880" name="Picture 152140988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704">
      <w:rPr>
        <w:noProof/>
        <w:lang w:val="sr-Latn-ME"/>
      </w:rPr>
      <w:drawing>
        <wp:anchor distT="0" distB="0" distL="114300" distR="114300" simplePos="0" relativeHeight="251665408" behindDoc="0" locked="0" layoutInCell="1" allowOverlap="1" wp14:anchorId="2B187735" wp14:editId="5648E8CC">
          <wp:simplePos x="0" y="0"/>
          <wp:positionH relativeFrom="margin">
            <wp:posOffset>-200025</wp:posOffset>
          </wp:positionH>
          <wp:positionV relativeFrom="margin">
            <wp:posOffset>8244840</wp:posOffset>
          </wp:positionV>
          <wp:extent cx="1774825" cy="469265"/>
          <wp:effectExtent l="0" t="0" r="0" b="6985"/>
          <wp:wrapSquare wrapText="bothSides"/>
          <wp:docPr id="18492945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704">
      <w:rPr>
        <w:noProof/>
        <w:lang w:val="sr-Latn-ME"/>
      </w:rPr>
      <w:drawing>
        <wp:anchor distT="0" distB="0" distL="114300" distR="114300" simplePos="0" relativeHeight="251669504" behindDoc="0" locked="0" layoutInCell="1" allowOverlap="1" wp14:anchorId="3B83C704" wp14:editId="535C90DE">
          <wp:simplePos x="0" y="0"/>
          <wp:positionH relativeFrom="margin">
            <wp:posOffset>3067050</wp:posOffset>
          </wp:positionH>
          <wp:positionV relativeFrom="margin">
            <wp:posOffset>8171815</wp:posOffset>
          </wp:positionV>
          <wp:extent cx="590550" cy="590550"/>
          <wp:effectExtent l="0" t="0" r="0" b="0"/>
          <wp:wrapSquare wrapText="bothSides"/>
          <wp:docPr id="65060485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704">
      <w:rPr>
        <w:noProof/>
        <w:lang w:val="sr-Latn-ME"/>
      </w:rPr>
      <w:drawing>
        <wp:anchor distT="0" distB="0" distL="114300" distR="114300" simplePos="0" relativeHeight="251670528" behindDoc="0" locked="0" layoutInCell="1" allowOverlap="1" wp14:anchorId="22DA13C6" wp14:editId="65CAE49E">
          <wp:simplePos x="0" y="0"/>
          <wp:positionH relativeFrom="margin">
            <wp:posOffset>5429250</wp:posOffset>
          </wp:positionH>
          <wp:positionV relativeFrom="bottomMargin">
            <wp:posOffset>107950</wp:posOffset>
          </wp:positionV>
          <wp:extent cx="638175" cy="713105"/>
          <wp:effectExtent l="0" t="0" r="9525" b="0"/>
          <wp:wrapSquare wrapText="bothSides"/>
          <wp:docPr id="198339222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392221" name="Picture 198339222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13F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EC86" w14:textId="77777777" w:rsidR="00806446" w:rsidRDefault="00806446" w:rsidP="00B0013F">
      <w:pPr>
        <w:spacing w:after="0" w:line="240" w:lineRule="auto"/>
      </w:pPr>
      <w:r>
        <w:separator/>
      </w:r>
    </w:p>
  </w:footnote>
  <w:footnote w:type="continuationSeparator" w:id="0">
    <w:p w14:paraId="11EFB6D0" w14:textId="77777777" w:rsidR="00806446" w:rsidRDefault="00806446" w:rsidP="00B0013F">
      <w:pPr>
        <w:spacing w:after="0" w:line="240" w:lineRule="auto"/>
      </w:pPr>
      <w:r>
        <w:continuationSeparator/>
      </w:r>
    </w:p>
  </w:footnote>
  <w:footnote w:id="1">
    <w:p w14:paraId="60E8693F" w14:textId="77777777" w:rsidR="009F0323" w:rsidRPr="0011764A" w:rsidRDefault="009F0323" w:rsidP="009F032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6F585B">
        <w:rPr>
          <w:lang w:val="pl-PL"/>
        </w:rPr>
        <w:t xml:space="preserve"> </w:t>
      </w:r>
      <w:r>
        <w:rPr>
          <w:lang w:val="sr-Latn-ME"/>
        </w:rPr>
        <w:t>Naziv organizacije/institucije i period angažovanja</w:t>
      </w:r>
    </w:p>
  </w:footnote>
  <w:footnote w:id="2">
    <w:p w14:paraId="2C82BB0B" w14:textId="58325492" w:rsidR="009F0323" w:rsidRPr="009F0323" w:rsidRDefault="009F032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Navedite sve </w:t>
      </w:r>
      <w:proofErr w:type="spellStart"/>
      <w:r>
        <w:rPr>
          <w:lang w:val="sr-Latn-ME"/>
        </w:rPr>
        <w:t>relevatn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FB19" w14:textId="66CC44DF" w:rsidR="00B0013F" w:rsidRDefault="00C10704" w:rsidP="00480B03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57B104E" wp14:editId="417CAA1A">
          <wp:simplePos x="0" y="0"/>
          <wp:positionH relativeFrom="page">
            <wp:posOffset>-361950</wp:posOffset>
          </wp:positionH>
          <wp:positionV relativeFrom="topMargin">
            <wp:posOffset>85725</wp:posOffset>
          </wp:positionV>
          <wp:extent cx="8738235" cy="857248"/>
          <wp:effectExtent l="0" t="0" r="0" b="635"/>
          <wp:wrapSquare wrapText="bothSides"/>
          <wp:docPr id="2497690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76903" name="Picture 249769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8235" cy="857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59D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3F"/>
    <w:rsid w:val="00062936"/>
    <w:rsid w:val="000E50C5"/>
    <w:rsid w:val="001C1BF0"/>
    <w:rsid w:val="002D6DED"/>
    <w:rsid w:val="002E4941"/>
    <w:rsid w:val="00302B22"/>
    <w:rsid w:val="00480B03"/>
    <w:rsid w:val="00552435"/>
    <w:rsid w:val="0075459D"/>
    <w:rsid w:val="00806446"/>
    <w:rsid w:val="008570A1"/>
    <w:rsid w:val="009768F0"/>
    <w:rsid w:val="009D178A"/>
    <w:rsid w:val="009D55FE"/>
    <w:rsid w:val="009F0323"/>
    <w:rsid w:val="009F43EA"/>
    <w:rsid w:val="00B0013F"/>
    <w:rsid w:val="00C10704"/>
    <w:rsid w:val="00C11963"/>
    <w:rsid w:val="00F6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5B224"/>
  <w15:chartTrackingRefBased/>
  <w15:docId w15:val="{5DEEA3E6-0C0B-4454-97DF-2EE538AB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2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13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13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13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13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13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13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13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13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13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1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1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00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1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1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1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0013F"/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0013F"/>
  </w:style>
  <w:style w:type="paragraph" w:customStyle="1" w:styleId="paragraph">
    <w:name w:val="paragraph"/>
    <w:basedOn w:val="Normal"/>
    <w:rsid w:val="009F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F0323"/>
  </w:style>
  <w:style w:type="paragraph" w:styleId="FootnoteText">
    <w:name w:val="footnote text"/>
    <w:basedOn w:val="Normal"/>
    <w:link w:val="FootnoteTextChar"/>
    <w:uiPriority w:val="99"/>
    <w:semiHidden/>
    <w:unhideWhenUsed/>
    <w:rsid w:val="009F0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32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F0323"/>
    <w:rPr>
      <w:vertAlign w:val="superscript"/>
    </w:rPr>
  </w:style>
  <w:style w:type="table" w:styleId="TableGrid">
    <w:name w:val="Table Grid"/>
    <w:basedOn w:val="TableNormal"/>
    <w:uiPriority w:val="39"/>
    <w:rsid w:val="009F032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3390-6248-4109-91E7-C65F4582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7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Bojović</dc:creator>
  <cp:keywords/>
  <dc:description/>
  <cp:lastModifiedBy>Jovan Bojović</cp:lastModifiedBy>
  <cp:revision>2</cp:revision>
  <dcterms:created xsi:type="dcterms:W3CDTF">2026-04-30T07:33:00Z</dcterms:created>
  <dcterms:modified xsi:type="dcterms:W3CDTF">2026-04-30T07:33:00Z</dcterms:modified>
</cp:coreProperties>
</file>